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3DDB1" w14:textId="77777777" w:rsidR="00D35B7A" w:rsidRPr="00B65890" w:rsidRDefault="006917B6" w:rsidP="00D35B7A">
      <w:pPr>
        <w:pStyle w:val="81"/>
        <w:ind w:leftChars="0" w:left="0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B65890">
        <w:rPr>
          <w:rFonts w:ascii="ＭＳ ゴシック" w:eastAsia="ＭＳ ゴシック" w:hAnsi="ＭＳ ゴシック" w:hint="eastAsia"/>
          <w:b/>
          <w:sz w:val="24"/>
        </w:rPr>
        <w:t>2020</w:t>
      </w:r>
      <w:r w:rsidR="00BB4AE6" w:rsidRPr="00B65890">
        <w:rPr>
          <w:rFonts w:ascii="ＭＳ ゴシック" w:eastAsia="ＭＳ ゴシック" w:hAnsi="ＭＳ ゴシック" w:hint="eastAsia"/>
          <w:b/>
          <w:sz w:val="24"/>
        </w:rPr>
        <w:t>年度</w:t>
      </w:r>
      <w:r w:rsidR="00D35B7A" w:rsidRPr="00B65890">
        <w:rPr>
          <w:rFonts w:ascii="ＭＳ ゴシック" w:eastAsia="ＭＳ ゴシック" w:hAnsi="ＭＳ ゴシック" w:hint="eastAsia"/>
          <w:b/>
          <w:sz w:val="24"/>
        </w:rPr>
        <w:t>「国際ジェンダー学会研究活動奨励賞」</w:t>
      </w:r>
      <w:r w:rsidR="00BB4AE6" w:rsidRPr="00B65890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3DAC95BC" w14:textId="77777777" w:rsidR="00BB4AE6" w:rsidRPr="00B65890" w:rsidRDefault="00BB4AE6" w:rsidP="00D35B7A">
      <w:pPr>
        <w:pStyle w:val="81"/>
        <w:ind w:leftChars="0" w:left="0"/>
        <w:jc w:val="center"/>
        <w:rPr>
          <w:rFonts w:ascii="ＭＳ ゴシック" w:eastAsia="ＭＳ ゴシック" w:hAnsi="ＭＳ ゴシック"/>
          <w:b/>
          <w:sz w:val="24"/>
        </w:rPr>
      </w:pPr>
      <w:r w:rsidRPr="00B65890">
        <w:rPr>
          <w:rFonts w:ascii="ＭＳ ゴシック" w:eastAsia="ＭＳ ゴシック" w:hAnsi="ＭＳ ゴシック" w:hint="eastAsia"/>
          <w:b/>
          <w:sz w:val="24"/>
        </w:rPr>
        <w:t>応募用紙</w:t>
      </w:r>
    </w:p>
    <w:p w14:paraId="20F91D3F" w14:textId="77777777" w:rsidR="00BB4AE6" w:rsidRPr="00D3544D" w:rsidRDefault="00BB4AE6" w:rsidP="00BB4AE6">
      <w:pPr>
        <w:pStyle w:val="81"/>
        <w:ind w:leftChars="0" w:left="0"/>
        <w:rPr>
          <w:rFonts w:ascii="ＭＳ 明朝" w:hAnsi="ＭＳ 明朝" w:cs="ＭＳ Ｐゴシック"/>
          <w:bCs/>
          <w:kern w:val="0"/>
          <w:szCs w:val="21"/>
        </w:rPr>
      </w:pPr>
      <w:r w:rsidRPr="00D3544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</w:t>
      </w:r>
      <w:r w:rsidRPr="00D3544D">
        <w:rPr>
          <w:rFonts w:ascii="ＭＳ ゴシック" w:eastAsia="ＭＳ ゴシック" w:hAnsi="ＭＳ ゴシック" w:hint="eastAsia"/>
          <w:sz w:val="20"/>
          <w:szCs w:val="20"/>
        </w:rPr>
        <w:t>提出年月日　　年　月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6917"/>
      </w:tblGrid>
      <w:tr w:rsidR="00BB4AE6" w:rsidRPr="00D3544D" w14:paraId="16703647" w14:textId="77777777" w:rsidTr="00D3544D">
        <w:tc>
          <w:tcPr>
            <w:tcW w:w="1807" w:type="dxa"/>
            <w:tcBorders>
              <w:right w:val="single" w:sz="4" w:space="0" w:color="auto"/>
            </w:tcBorders>
          </w:tcPr>
          <w:p w14:paraId="0FE3CC76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名前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312784CA" w14:textId="77777777" w:rsidR="00BB4AE6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、採択された場合、学会HP</w:t>
            </w:r>
            <w:r w:rsidR="0019294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および公式ブログ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に掲載されます。</w:t>
            </w:r>
          </w:p>
          <w:p w14:paraId="541DFC85" w14:textId="77777777" w:rsidR="007447D1" w:rsidRPr="00D3544D" w:rsidRDefault="00307877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実名を公表したくない場合</w:t>
            </w:r>
            <w:r w:rsidR="007447D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、</w:t>
            </w:r>
            <w:r w:rsidR="00D14FF3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実名と</w:t>
            </w:r>
            <w:r w:rsidR="005B4553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、公開可能な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お名前</w:t>
            </w:r>
            <w:r w:rsidR="00D14FF3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の両方を</w:t>
            </w:r>
            <w:r w:rsidR="007447D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ご記入ください。</w:t>
            </w:r>
          </w:p>
          <w:p w14:paraId="1D6D4A91" w14:textId="77777777" w:rsidR="001772B8" w:rsidRPr="00D3544D" w:rsidRDefault="001772B8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</w:p>
          <w:p w14:paraId="04D264C3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D3544D" w14:paraId="0D6ECA04" w14:textId="77777777" w:rsidTr="00D3544D">
        <w:tc>
          <w:tcPr>
            <w:tcW w:w="1807" w:type="dxa"/>
            <w:tcBorders>
              <w:right w:val="single" w:sz="4" w:space="0" w:color="auto"/>
            </w:tcBorders>
          </w:tcPr>
          <w:p w14:paraId="69DF066D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所属・立場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2C066C20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7469FE" w:rsidRPr="00D3544D" w14:paraId="333E4871" w14:textId="77777777" w:rsidTr="00D3544D">
        <w:tc>
          <w:tcPr>
            <w:tcW w:w="1807" w:type="dxa"/>
            <w:tcBorders>
              <w:right w:val="single" w:sz="4" w:space="0" w:color="auto"/>
            </w:tcBorders>
          </w:tcPr>
          <w:p w14:paraId="6E48AC61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略歴</w:t>
            </w:r>
          </w:p>
          <w:p w14:paraId="7509F687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1A438B76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C49EF6E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B732654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7B923669" w14:textId="77777777" w:rsidR="007469FE" w:rsidRPr="00D3544D" w:rsidRDefault="007469F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7447D1" w:rsidRPr="00D3544D" w14:paraId="50C8666D" w14:textId="77777777" w:rsidTr="00D3544D">
        <w:trPr>
          <w:trHeight w:val="286"/>
        </w:trPr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14:paraId="776DD8E9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助成を希望する</w:t>
            </w:r>
          </w:p>
          <w:p w14:paraId="4C2755E2" w14:textId="77777777" w:rsidR="007447D1" w:rsidRPr="00D3544D" w:rsidRDefault="00941EA3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研究</w:t>
            </w:r>
            <w:r w:rsidR="007447D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活動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1C16A708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研究活動タイトル】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、採択された場合、学会</w:t>
            </w:r>
            <w:r w:rsidR="0019294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HPおよび公式ブログ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に掲載されます。</w:t>
            </w:r>
          </w:p>
          <w:p w14:paraId="2C128EE9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5F01528A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7447D1" w:rsidRPr="00D3544D" w14:paraId="3F72410C" w14:textId="77777777" w:rsidTr="00D3544D">
        <w:trPr>
          <w:trHeight w:val="285"/>
        </w:trPr>
        <w:tc>
          <w:tcPr>
            <w:tcW w:w="1807" w:type="dxa"/>
            <w:vMerge/>
            <w:tcBorders>
              <w:right w:val="single" w:sz="4" w:space="0" w:color="auto"/>
            </w:tcBorders>
          </w:tcPr>
          <w:p w14:paraId="330E4BD3" w14:textId="77777777" w:rsidR="007447D1" w:rsidRPr="00D3544D" w:rsidRDefault="007447D1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467FAA87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研究活動内容】</w:t>
            </w:r>
          </w:p>
          <w:p w14:paraId="2ABDE4D2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学会HPに掲載されません。具体的に、研究活動内容や</w:t>
            </w:r>
            <w:r w:rsidR="00192941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支援金</w:t>
            </w:r>
            <w:r w:rsidR="0075187E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の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使途について説明してください。</w:t>
            </w:r>
          </w:p>
          <w:p w14:paraId="520015B8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684E0DFB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157B43BB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34E225D7" w14:textId="77777777" w:rsidR="00E924BA" w:rsidRPr="00D3544D" w:rsidRDefault="00E924BA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62D278D4" w14:textId="77777777" w:rsidR="007447D1" w:rsidRPr="00D3544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D3544D" w14:paraId="65F4FBF5" w14:textId="77777777" w:rsidTr="00D3544D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14:paraId="1D362FA5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応募要件への該当（確認のうえ、〇をつけてください）</w:t>
            </w:r>
          </w:p>
          <w:tbl>
            <w:tblPr>
              <w:tblW w:w="0" w:type="auto"/>
              <w:tblInd w:w="16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5870"/>
            </w:tblGrid>
            <w:tr w:rsidR="00223DAB" w:rsidRPr="00D3544D" w14:paraId="36F79EAD" w14:textId="77777777" w:rsidTr="00D80F8B"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8EF4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4F0175" w14:textId="77777777" w:rsidR="00223DAB" w:rsidRPr="00D3544D" w:rsidRDefault="00D35B7A" w:rsidP="00295200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会費を適正に</w:t>
                  </w:r>
                  <w:r w:rsidR="006917B6"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納入している</w:t>
                  </w:r>
                </w:p>
              </w:tc>
            </w:tr>
            <w:tr w:rsidR="00223DAB" w:rsidRPr="00D3544D" w14:paraId="2E101FEA" w14:textId="77777777" w:rsidTr="00D80F8B">
              <w:tc>
                <w:tcPr>
                  <w:tcW w:w="3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48F1D07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15968A4" w14:textId="77777777" w:rsidR="00223DAB" w:rsidRPr="00D3544D" w:rsidRDefault="0075187E" w:rsidP="00223DAB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国際ジェンダー</w:t>
                  </w:r>
                  <w:r w:rsidR="00223DAB"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学会会員の会費区分は</w:t>
                  </w:r>
                  <w:r w:rsidRPr="00D3544D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5</w:t>
                  </w:r>
                  <w:r w:rsidR="007E60D5" w:rsidRPr="00D3544D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,</w:t>
                  </w:r>
                  <w:r w:rsidR="00223DAB"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000円である</w:t>
                  </w:r>
                </w:p>
              </w:tc>
            </w:tr>
            <w:tr w:rsidR="00223DAB" w:rsidRPr="00D3544D" w14:paraId="3EDCF47F" w14:textId="77777777" w:rsidTr="00D80F8B">
              <w:tc>
                <w:tcPr>
                  <w:tcW w:w="367" w:type="dxa"/>
                  <w:tcBorders>
                    <w:right w:val="single" w:sz="4" w:space="0" w:color="auto"/>
                  </w:tcBorders>
                </w:tcPr>
                <w:p w14:paraId="3BA520A9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left w:val="single" w:sz="4" w:space="0" w:color="auto"/>
                  </w:tcBorders>
                </w:tcPr>
                <w:p w14:paraId="48E2C644" w14:textId="77777777" w:rsidR="00223DAB" w:rsidRPr="00D3544D" w:rsidRDefault="006917B6" w:rsidP="00295200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2</w:t>
                  </w:r>
                  <w:r w:rsidRPr="00D3544D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020</w:t>
                  </w:r>
                  <w:r w:rsidR="00223DAB"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年4月現在、常勤雇用契約、正規雇用契約下にない</w:t>
                  </w:r>
                </w:p>
              </w:tc>
            </w:tr>
            <w:tr w:rsidR="00223DAB" w:rsidRPr="00D3544D" w14:paraId="5F22C35D" w14:textId="77777777" w:rsidTr="007E60D5">
              <w:tc>
                <w:tcPr>
                  <w:tcW w:w="367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14:paraId="3D9C8527" w14:textId="77777777" w:rsidR="00223DAB" w:rsidRPr="00D3544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14:paraId="38ACFAEA" w14:textId="77777777" w:rsidR="00223DAB" w:rsidRPr="00D3544D" w:rsidRDefault="00223DAB" w:rsidP="00223DAB">
                  <w:pPr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3544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日本学術振興会特別研究員でない</w:t>
                  </w:r>
                </w:p>
              </w:tc>
            </w:tr>
            <w:tr w:rsidR="00BB4AE6" w:rsidRPr="00D3544D" w14:paraId="4A5C04BD" w14:textId="77777777" w:rsidTr="007E60D5">
              <w:tc>
                <w:tcPr>
                  <w:tcW w:w="623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3ADB740" w14:textId="77777777" w:rsidR="00192941" w:rsidRPr="00D3544D" w:rsidRDefault="00192941" w:rsidP="006917B6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472EB57B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D3544D" w14:paraId="0FE46686" w14:textId="77777777" w:rsidTr="00D3544D"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2C3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その他研究・活動財源の確保の状況について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216E1" w14:textId="77777777" w:rsidR="00BB4AE6" w:rsidRPr="00D3544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CC4468" w:rsidRPr="00D3544D" w14:paraId="774D8221" w14:textId="77777777" w:rsidTr="00D3544D"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483DD04D" w14:textId="77777777" w:rsidR="00CC4468" w:rsidRPr="00D3544D" w:rsidRDefault="00CC4468" w:rsidP="00CC4468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連絡先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</w:tcBorders>
          </w:tcPr>
          <w:p w14:paraId="066CFC52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emailをお持ちの場合は、emailアドレス</w:t>
            </w:r>
            <w:r w:rsidR="00307877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の記載</w:t>
            </w: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必須。</w:t>
            </w:r>
          </w:p>
          <w:p w14:paraId="1E188599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住所】〒</w:t>
            </w:r>
          </w:p>
          <w:p w14:paraId="2DC9EDB7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36B1429F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emailアドレス】</w:t>
            </w:r>
          </w:p>
          <w:p w14:paraId="4955AFFE" w14:textId="77777777" w:rsidR="00CC4468" w:rsidRPr="00D3544D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AA2EFD" w14:paraId="12BEABE4" w14:textId="77777777" w:rsidTr="00D3544D"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73862A8A" w14:textId="77777777" w:rsidR="00BB4AE6" w:rsidRPr="00AA2EFD" w:rsidRDefault="0075187E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理事</w:t>
            </w:r>
            <w:r w:rsidR="00BB4AE6" w:rsidRPr="00D3544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会使用欄</w:t>
            </w:r>
          </w:p>
          <w:p w14:paraId="7D1AE864" w14:textId="77777777" w:rsidR="00BB4AE6" w:rsidRPr="00AA2EF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0C5232B3" w14:textId="77777777" w:rsidR="00BB4AE6" w:rsidRPr="00AA2EF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</w:tcBorders>
          </w:tcPr>
          <w:p w14:paraId="486FC5EF" w14:textId="77777777" w:rsidR="00BB4AE6" w:rsidRPr="00AA2EFD" w:rsidRDefault="00BB4AE6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0309318D" w14:textId="77777777" w:rsidR="00BB4AE6" w:rsidRPr="00AA2EFD" w:rsidRDefault="00BB4AE6" w:rsidP="00BB4AE6">
            <w:pPr>
              <w:pStyle w:val="81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</w:tbl>
    <w:p w14:paraId="37D5101D" w14:textId="77777777" w:rsidR="00BB4AE6" w:rsidRDefault="00BB4AE6" w:rsidP="00BB4AE6">
      <w:pPr>
        <w:pStyle w:val="81"/>
        <w:ind w:leftChars="0" w:left="0"/>
        <w:rPr>
          <w:rFonts w:ascii="ＭＳ 明朝" w:hAnsi="ＭＳ 明朝" w:cs="ＭＳ Ｐゴシック"/>
          <w:bCs/>
          <w:kern w:val="0"/>
          <w:szCs w:val="21"/>
        </w:rPr>
      </w:pPr>
    </w:p>
    <w:sectPr w:rsidR="00BB4AE6" w:rsidSect="00D3544D">
      <w:pgSz w:w="11906" w:h="16838"/>
      <w:pgMar w:top="1701" w:right="1588" w:bottom="1418" w:left="158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4C09" w14:textId="77777777" w:rsidR="00DC78F7" w:rsidRDefault="00DC78F7" w:rsidP="00995417">
      <w:r>
        <w:separator/>
      </w:r>
    </w:p>
  </w:endnote>
  <w:endnote w:type="continuationSeparator" w:id="0">
    <w:p w14:paraId="757BBB62" w14:textId="77777777" w:rsidR="00DC78F7" w:rsidRDefault="00DC78F7" w:rsidP="009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BDC53" w14:textId="77777777" w:rsidR="00DC78F7" w:rsidRDefault="00DC78F7" w:rsidP="00995417">
      <w:r>
        <w:separator/>
      </w:r>
    </w:p>
  </w:footnote>
  <w:footnote w:type="continuationSeparator" w:id="0">
    <w:p w14:paraId="30C8EE2E" w14:textId="77777777" w:rsidR="00DC78F7" w:rsidRDefault="00DC78F7" w:rsidP="0099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F07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24EAB"/>
    <w:multiLevelType w:val="hybridMultilevel"/>
    <w:tmpl w:val="345C05DE"/>
    <w:lvl w:ilvl="0" w:tplc="CCF8BAC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86491"/>
    <w:multiLevelType w:val="hybridMultilevel"/>
    <w:tmpl w:val="95E60F60"/>
    <w:lvl w:ilvl="0" w:tplc="A6A45BE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13873"/>
    <w:multiLevelType w:val="hybridMultilevel"/>
    <w:tmpl w:val="F634EE22"/>
    <w:lvl w:ilvl="0" w:tplc="9DD68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15ACA"/>
    <w:multiLevelType w:val="hybridMultilevel"/>
    <w:tmpl w:val="B82C22D0"/>
    <w:lvl w:ilvl="0" w:tplc="7DE40AE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A7832A2"/>
    <w:multiLevelType w:val="hybridMultilevel"/>
    <w:tmpl w:val="00561D50"/>
    <w:lvl w:ilvl="0" w:tplc="A7B672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D7C8B"/>
    <w:multiLevelType w:val="hybridMultilevel"/>
    <w:tmpl w:val="F62A746C"/>
    <w:lvl w:ilvl="0" w:tplc="C0CCCC1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970E4"/>
    <w:multiLevelType w:val="hybridMultilevel"/>
    <w:tmpl w:val="76A298D0"/>
    <w:lvl w:ilvl="0" w:tplc="BE2AD90E">
      <w:start w:val="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CEE6E1E6">
      <w:start w:val="2"/>
      <w:numFmt w:val="decimal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single"/>
      </w:rPr>
    </w:lvl>
    <w:lvl w:ilvl="2" w:tplc="0898EC34">
      <w:start w:val="4"/>
      <w:numFmt w:val="none"/>
      <w:lvlText w:val="（１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F67DE"/>
    <w:multiLevelType w:val="hybridMultilevel"/>
    <w:tmpl w:val="AB101ED6"/>
    <w:lvl w:ilvl="0" w:tplc="E2880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74E90"/>
    <w:multiLevelType w:val="hybridMultilevel"/>
    <w:tmpl w:val="406831DC"/>
    <w:lvl w:ilvl="0" w:tplc="246A59E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2981710D"/>
    <w:multiLevelType w:val="hybridMultilevel"/>
    <w:tmpl w:val="F7C617B4"/>
    <w:lvl w:ilvl="0" w:tplc="F20EC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32820AE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B3512F"/>
    <w:multiLevelType w:val="hybridMultilevel"/>
    <w:tmpl w:val="A59AB74E"/>
    <w:lvl w:ilvl="0" w:tplc="146E1F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4946A3"/>
    <w:multiLevelType w:val="hybridMultilevel"/>
    <w:tmpl w:val="5FF6F310"/>
    <w:lvl w:ilvl="0" w:tplc="273449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4B5997"/>
    <w:multiLevelType w:val="hybridMultilevel"/>
    <w:tmpl w:val="E7D4636E"/>
    <w:lvl w:ilvl="0" w:tplc="252A1C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F5F42"/>
    <w:multiLevelType w:val="hybridMultilevel"/>
    <w:tmpl w:val="04F6C0CA"/>
    <w:lvl w:ilvl="0" w:tplc="944CCB8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2E7D3E8A"/>
    <w:multiLevelType w:val="hybridMultilevel"/>
    <w:tmpl w:val="D744E7E4"/>
    <w:lvl w:ilvl="0" w:tplc="6EE2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63526E"/>
    <w:multiLevelType w:val="hybridMultilevel"/>
    <w:tmpl w:val="216A3682"/>
    <w:lvl w:ilvl="0" w:tplc="4EE05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EA4CE0"/>
    <w:multiLevelType w:val="hybridMultilevel"/>
    <w:tmpl w:val="6F06991E"/>
    <w:lvl w:ilvl="0" w:tplc="75EE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0B11B6"/>
    <w:multiLevelType w:val="hybridMultilevel"/>
    <w:tmpl w:val="246CAAB8"/>
    <w:lvl w:ilvl="0" w:tplc="C0F2BF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9A1B33"/>
    <w:multiLevelType w:val="hybridMultilevel"/>
    <w:tmpl w:val="15DCDE3C"/>
    <w:lvl w:ilvl="0" w:tplc="EFE4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206BFA"/>
    <w:multiLevelType w:val="hybridMultilevel"/>
    <w:tmpl w:val="FC6C50D4"/>
    <w:lvl w:ilvl="0" w:tplc="DFD82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D66ADE"/>
    <w:multiLevelType w:val="hybridMultilevel"/>
    <w:tmpl w:val="2C10BE74"/>
    <w:lvl w:ilvl="0" w:tplc="2C46E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EF170A"/>
    <w:multiLevelType w:val="hybridMultilevel"/>
    <w:tmpl w:val="3D80E5E0"/>
    <w:lvl w:ilvl="0" w:tplc="8C425668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641793"/>
    <w:multiLevelType w:val="hybridMultilevel"/>
    <w:tmpl w:val="D5F21B80"/>
    <w:lvl w:ilvl="0" w:tplc="CAE40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9344B8"/>
    <w:multiLevelType w:val="hybridMultilevel"/>
    <w:tmpl w:val="40DCC7AE"/>
    <w:lvl w:ilvl="0" w:tplc="8C4CD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9E6F24"/>
    <w:multiLevelType w:val="hybridMultilevel"/>
    <w:tmpl w:val="95DED9F0"/>
    <w:lvl w:ilvl="0" w:tplc="CFFE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8E04E1"/>
    <w:multiLevelType w:val="hybridMultilevel"/>
    <w:tmpl w:val="9F3C3EEA"/>
    <w:lvl w:ilvl="0" w:tplc="498CD3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CC5157"/>
    <w:multiLevelType w:val="hybridMultilevel"/>
    <w:tmpl w:val="C3481778"/>
    <w:lvl w:ilvl="0" w:tplc="292870EA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610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025EC4"/>
    <w:multiLevelType w:val="hybridMultilevel"/>
    <w:tmpl w:val="F5988A2A"/>
    <w:lvl w:ilvl="0" w:tplc="1310D23E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6025BA"/>
    <w:multiLevelType w:val="hybridMultilevel"/>
    <w:tmpl w:val="78945F7A"/>
    <w:lvl w:ilvl="0" w:tplc="8432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5078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821F80"/>
    <w:multiLevelType w:val="hybridMultilevel"/>
    <w:tmpl w:val="C44629A4"/>
    <w:lvl w:ilvl="0" w:tplc="02641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EF300B"/>
    <w:multiLevelType w:val="hybridMultilevel"/>
    <w:tmpl w:val="B60462B2"/>
    <w:lvl w:ilvl="0" w:tplc="3CDC5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F02D89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656483"/>
    <w:multiLevelType w:val="hybridMultilevel"/>
    <w:tmpl w:val="473C5BD2"/>
    <w:lvl w:ilvl="0" w:tplc="285A47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8"/>
  </w:num>
  <w:num w:numId="6">
    <w:abstractNumId w:val="1"/>
  </w:num>
  <w:num w:numId="7">
    <w:abstractNumId w:val="18"/>
  </w:num>
  <w:num w:numId="8">
    <w:abstractNumId w:val="19"/>
  </w:num>
  <w:num w:numId="9">
    <w:abstractNumId w:val="13"/>
  </w:num>
  <w:num w:numId="10">
    <w:abstractNumId w:val="3"/>
  </w:num>
  <w:num w:numId="11">
    <w:abstractNumId w:val="23"/>
  </w:num>
  <w:num w:numId="12">
    <w:abstractNumId w:val="29"/>
  </w:num>
  <w:num w:numId="13">
    <w:abstractNumId w:val="12"/>
  </w:num>
  <w:num w:numId="14">
    <w:abstractNumId w:val="11"/>
  </w:num>
  <w:num w:numId="15">
    <w:abstractNumId w:val="26"/>
  </w:num>
  <w:num w:numId="16">
    <w:abstractNumId w:val="32"/>
  </w:num>
  <w:num w:numId="17">
    <w:abstractNumId w:val="5"/>
  </w:num>
  <w:num w:numId="18">
    <w:abstractNumId w:val="25"/>
  </w:num>
  <w:num w:numId="19">
    <w:abstractNumId w:val="20"/>
  </w:num>
  <w:num w:numId="20">
    <w:abstractNumId w:val="15"/>
  </w:num>
  <w:num w:numId="21">
    <w:abstractNumId w:val="24"/>
  </w:num>
  <w:num w:numId="22">
    <w:abstractNumId w:val="8"/>
  </w:num>
  <w:num w:numId="23">
    <w:abstractNumId w:val="21"/>
  </w:num>
  <w:num w:numId="24">
    <w:abstractNumId w:val="31"/>
  </w:num>
  <w:num w:numId="25">
    <w:abstractNumId w:val="7"/>
  </w:num>
  <w:num w:numId="26">
    <w:abstractNumId w:val="27"/>
  </w:num>
  <w:num w:numId="27">
    <w:abstractNumId w:val="22"/>
  </w:num>
  <w:num w:numId="28">
    <w:abstractNumId w:val="14"/>
  </w:num>
  <w:num w:numId="29">
    <w:abstractNumId w:val="10"/>
  </w:num>
  <w:num w:numId="30">
    <w:abstractNumId w:val="9"/>
  </w:num>
  <w:num w:numId="31">
    <w:abstractNumId w:val="2"/>
  </w:num>
  <w:num w:numId="32">
    <w:abstractNumId w:val="6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3E"/>
    <w:rsid w:val="000051AD"/>
    <w:rsid w:val="00015B26"/>
    <w:rsid w:val="000210CD"/>
    <w:rsid w:val="00033754"/>
    <w:rsid w:val="00035337"/>
    <w:rsid w:val="00042790"/>
    <w:rsid w:val="00046FD9"/>
    <w:rsid w:val="00054A7E"/>
    <w:rsid w:val="00056FB6"/>
    <w:rsid w:val="00060691"/>
    <w:rsid w:val="000715A7"/>
    <w:rsid w:val="00071B89"/>
    <w:rsid w:val="00085D73"/>
    <w:rsid w:val="000865D6"/>
    <w:rsid w:val="000A228D"/>
    <w:rsid w:val="000A320B"/>
    <w:rsid w:val="000A3676"/>
    <w:rsid w:val="000A6B9A"/>
    <w:rsid w:val="000C1F7E"/>
    <w:rsid w:val="000D104A"/>
    <w:rsid w:val="000E3A69"/>
    <w:rsid w:val="000E502C"/>
    <w:rsid w:val="00104F8E"/>
    <w:rsid w:val="001115E9"/>
    <w:rsid w:val="001133F2"/>
    <w:rsid w:val="001141D4"/>
    <w:rsid w:val="00121485"/>
    <w:rsid w:val="0013270A"/>
    <w:rsid w:val="0013552E"/>
    <w:rsid w:val="00135FC0"/>
    <w:rsid w:val="00162578"/>
    <w:rsid w:val="001772B8"/>
    <w:rsid w:val="00182748"/>
    <w:rsid w:val="00184DC5"/>
    <w:rsid w:val="00192936"/>
    <w:rsid w:val="00192941"/>
    <w:rsid w:val="001C0B83"/>
    <w:rsid w:val="001C3B4F"/>
    <w:rsid w:val="001D4C9B"/>
    <w:rsid w:val="001D6EFB"/>
    <w:rsid w:val="001E38D1"/>
    <w:rsid w:val="001E45D5"/>
    <w:rsid w:val="001F78DD"/>
    <w:rsid w:val="0020677E"/>
    <w:rsid w:val="00214FC3"/>
    <w:rsid w:val="00221740"/>
    <w:rsid w:val="00223DAB"/>
    <w:rsid w:val="00225B5F"/>
    <w:rsid w:val="00226863"/>
    <w:rsid w:val="00252B59"/>
    <w:rsid w:val="002601D5"/>
    <w:rsid w:val="00263428"/>
    <w:rsid w:val="00266233"/>
    <w:rsid w:val="00281766"/>
    <w:rsid w:val="00285B03"/>
    <w:rsid w:val="002942E1"/>
    <w:rsid w:val="00294C47"/>
    <w:rsid w:val="00295200"/>
    <w:rsid w:val="00297B78"/>
    <w:rsid w:val="002A16D6"/>
    <w:rsid w:val="002B03FA"/>
    <w:rsid w:val="002B3835"/>
    <w:rsid w:val="002B6551"/>
    <w:rsid w:val="002C14BC"/>
    <w:rsid w:val="002C53D4"/>
    <w:rsid w:val="002C57F8"/>
    <w:rsid w:val="002E4660"/>
    <w:rsid w:val="002E48D9"/>
    <w:rsid w:val="002E48E9"/>
    <w:rsid w:val="002E556C"/>
    <w:rsid w:val="002F1D94"/>
    <w:rsid w:val="002F39D0"/>
    <w:rsid w:val="00307877"/>
    <w:rsid w:val="00313CBB"/>
    <w:rsid w:val="00317327"/>
    <w:rsid w:val="00321993"/>
    <w:rsid w:val="00335DAA"/>
    <w:rsid w:val="00343346"/>
    <w:rsid w:val="00343925"/>
    <w:rsid w:val="003530B8"/>
    <w:rsid w:val="00361F9B"/>
    <w:rsid w:val="00362067"/>
    <w:rsid w:val="00376B77"/>
    <w:rsid w:val="00383672"/>
    <w:rsid w:val="00390C81"/>
    <w:rsid w:val="003A39BF"/>
    <w:rsid w:val="003A6C50"/>
    <w:rsid w:val="003B0421"/>
    <w:rsid w:val="003B775C"/>
    <w:rsid w:val="003C57E5"/>
    <w:rsid w:val="003D0F2E"/>
    <w:rsid w:val="003D1F14"/>
    <w:rsid w:val="003D213A"/>
    <w:rsid w:val="003D3E81"/>
    <w:rsid w:val="003D4DA0"/>
    <w:rsid w:val="003D4F00"/>
    <w:rsid w:val="003E0935"/>
    <w:rsid w:val="003F5519"/>
    <w:rsid w:val="004018CB"/>
    <w:rsid w:val="00416EBE"/>
    <w:rsid w:val="00433BB0"/>
    <w:rsid w:val="00434B3F"/>
    <w:rsid w:val="00444FA2"/>
    <w:rsid w:val="00446897"/>
    <w:rsid w:val="00471318"/>
    <w:rsid w:val="00471718"/>
    <w:rsid w:val="004A3378"/>
    <w:rsid w:val="004A6BB5"/>
    <w:rsid w:val="004B5952"/>
    <w:rsid w:val="004C14CE"/>
    <w:rsid w:val="004C444B"/>
    <w:rsid w:val="004D5CA2"/>
    <w:rsid w:val="004E37F4"/>
    <w:rsid w:val="004F168E"/>
    <w:rsid w:val="004F447C"/>
    <w:rsid w:val="004F519F"/>
    <w:rsid w:val="00511B23"/>
    <w:rsid w:val="00523A63"/>
    <w:rsid w:val="00523E03"/>
    <w:rsid w:val="00526C45"/>
    <w:rsid w:val="00532365"/>
    <w:rsid w:val="0053353E"/>
    <w:rsid w:val="00541F24"/>
    <w:rsid w:val="0057602F"/>
    <w:rsid w:val="00597336"/>
    <w:rsid w:val="005976C8"/>
    <w:rsid w:val="005A17DE"/>
    <w:rsid w:val="005A1F3E"/>
    <w:rsid w:val="005A44F9"/>
    <w:rsid w:val="005B4553"/>
    <w:rsid w:val="005B6B36"/>
    <w:rsid w:val="005C64E1"/>
    <w:rsid w:val="005D3AC9"/>
    <w:rsid w:val="005D48AC"/>
    <w:rsid w:val="005D6303"/>
    <w:rsid w:val="005F0AA0"/>
    <w:rsid w:val="005F2866"/>
    <w:rsid w:val="00612716"/>
    <w:rsid w:val="00615EEB"/>
    <w:rsid w:val="00624403"/>
    <w:rsid w:val="0062531A"/>
    <w:rsid w:val="00641890"/>
    <w:rsid w:val="006448E3"/>
    <w:rsid w:val="006462FD"/>
    <w:rsid w:val="00656F27"/>
    <w:rsid w:val="0065720B"/>
    <w:rsid w:val="00674143"/>
    <w:rsid w:val="00674DBA"/>
    <w:rsid w:val="006813CF"/>
    <w:rsid w:val="006878A8"/>
    <w:rsid w:val="006917B6"/>
    <w:rsid w:val="00691928"/>
    <w:rsid w:val="006A5FF4"/>
    <w:rsid w:val="006B1DAC"/>
    <w:rsid w:val="006B36C4"/>
    <w:rsid w:val="006B6B69"/>
    <w:rsid w:val="006B789E"/>
    <w:rsid w:val="006C542D"/>
    <w:rsid w:val="006D0E77"/>
    <w:rsid w:val="006D2516"/>
    <w:rsid w:val="006D3A6A"/>
    <w:rsid w:val="006D5BF0"/>
    <w:rsid w:val="006D6684"/>
    <w:rsid w:val="006E72FA"/>
    <w:rsid w:val="006F30C4"/>
    <w:rsid w:val="006F3546"/>
    <w:rsid w:val="0071135A"/>
    <w:rsid w:val="00711449"/>
    <w:rsid w:val="007234C3"/>
    <w:rsid w:val="0072600C"/>
    <w:rsid w:val="007447D1"/>
    <w:rsid w:val="00744BAF"/>
    <w:rsid w:val="007469FE"/>
    <w:rsid w:val="007474C8"/>
    <w:rsid w:val="0075187E"/>
    <w:rsid w:val="007538B8"/>
    <w:rsid w:val="007555E9"/>
    <w:rsid w:val="0076232F"/>
    <w:rsid w:val="00763235"/>
    <w:rsid w:val="007649C6"/>
    <w:rsid w:val="00765EA4"/>
    <w:rsid w:val="00770AB9"/>
    <w:rsid w:val="007713B3"/>
    <w:rsid w:val="00773491"/>
    <w:rsid w:val="007744E6"/>
    <w:rsid w:val="00776039"/>
    <w:rsid w:val="00776154"/>
    <w:rsid w:val="0077715D"/>
    <w:rsid w:val="00780834"/>
    <w:rsid w:val="00785448"/>
    <w:rsid w:val="007966FD"/>
    <w:rsid w:val="007B059B"/>
    <w:rsid w:val="007C0A8B"/>
    <w:rsid w:val="007C525F"/>
    <w:rsid w:val="007C655B"/>
    <w:rsid w:val="007C768A"/>
    <w:rsid w:val="007D3992"/>
    <w:rsid w:val="007D6A31"/>
    <w:rsid w:val="007E15C1"/>
    <w:rsid w:val="007E31BB"/>
    <w:rsid w:val="007E44E5"/>
    <w:rsid w:val="007E5ED2"/>
    <w:rsid w:val="007E60D5"/>
    <w:rsid w:val="007F4F10"/>
    <w:rsid w:val="00802285"/>
    <w:rsid w:val="00807A19"/>
    <w:rsid w:val="00807F7C"/>
    <w:rsid w:val="00814B06"/>
    <w:rsid w:val="00820C17"/>
    <w:rsid w:val="00844A04"/>
    <w:rsid w:val="00851E01"/>
    <w:rsid w:val="00855E05"/>
    <w:rsid w:val="00876679"/>
    <w:rsid w:val="0088229F"/>
    <w:rsid w:val="00882582"/>
    <w:rsid w:val="00890EE6"/>
    <w:rsid w:val="008A20BA"/>
    <w:rsid w:val="008A47AB"/>
    <w:rsid w:val="008A4CB6"/>
    <w:rsid w:val="008B5DE8"/>
    <w:rsid w:val="008D1BC4"/>
    <w:rsid w:val="008D2687"/>
    <w:rsid w:val="008E67AE"/>
    <w:rsid w:val="008F6C43"/>
    <w:rsid w:val="00904068"/>
    <w:rsid w:val="00910CF0"/>
    <w:rsid w:val="00911163"/>
    <w:rsid w:val="00930059"/>
    <w:rsid w:val="0093526C"/>
    <w:rsid w:val="00936CF1"/>
    <w:rsid w:val="00941EA3"/>
    <w:rsid w:val="0094361F"/>
    <w:rsid w:val="00945EE0"/>
    <w:rsid w:val="009503FF"/>
    <w:rsid w:val="00950B51"/>
    <w:rsid w:val="00957AA5"/>
    <w:rsid w:val="0096089B"/>
    <w:rsid w:val="00960A30"/>
    <w:rsid w:val="0097683D"/>
    <w:rsid w:val="0097768D"/>
    <w:rsid w:val="00985E1C"/>
    <w:rsid w:val="00987139"/>
    <w:rsid w:val="00995417"/>
    <w:rsid w:val="009957A6"/>
    <w:rsid w:val="00997E06"/>
    <w:rsid w:val="009A41C7"/>
    <w:rsid w:val="009A6927"/>
    <w:rsid w:val="009C4E81"/>
    <w:rsid w:val="009E2516"/>
    <w:rsid w:val="009F1F1C"/>
    <w:rsid w:val="009F6AD6"/>
    <w:rsid w:val="00A0441D"/>
    <w:rsid w:val="00A06C94"/>
    <w:rsid w:val="00A15AD2"/>
    <w:rsid w:val="00A2144C"/>
    <w:rsid w:val="00A240BF"/>
    <w:rsid w:val="00A34D66"/>
    <w:rsid w:val="00A5124E"/>
    <w:rsid w:val="00A5369A"/>
    <w:rsid w:val="00A54300"/>
    <w:rsid w:val="00A73720"/>
    <w:rsid w:val="00A76134"/>
    <w:rsid w:val="00A809A3"/>
    <w:rsid w:val="00A8148E"/>
    <w:rsid w:val="00A814A6"/>
    <w:rsid w:val="00A81871"/>
    <w:rsid w:val="00A820DE"/>
    <w:rsid w:val="00AA017D"/>
    <w:rsid w:val="00AA0DD9"/>
    <w:rsid w:val="00AA1BAF"/>
    <w:rsid w:val="00AA2EFD"/>
    <w:rsid w:val="00AA5107"/>
    <w:rsid w:val="00AA5AF9"/>
    <w:rsid w:val="00AA6C9B"/>
    <w:rsid w:val="00AC41DB"/>
    <w:rsid w:val="00AC50EF"/>
    <w:rsid w:val="00AD55AA"/>
    <w:rsid w:val="00AE2807"/>
    <w:rsid w:val="00AE4429"/>
    <w:rsid w:val="00AE73BA"/>
    <w:rsid w:val="00AE7C1D"/>
    <w:rsid w:val="00AF0933"/>
    <w:rsid w:val="00B03FD2"/>
    <w:rsid w:val="00B061F7"/>
    <w:rsid w:val="00B06A8A"/>
    <w:rsid w:val="00B11ED3"/>
    <w:rsid w:val="00B122F5"/>
    <w:rsid w:val="00B15E28"/>
    <w:rsid w:val="00B252E2"/>
    <w:rsid w:val="00B3317F"/>
    <w:rsid w:val="00B35363"/>
    <w:rsid w:val="00B41CBD"/>
    <w:rsid w:val="00B50DBE"/>
    <w:rsid w:val="00B60D80"/>
    <w:rsid w:val="00B65890"/>
    <w:rsid w:val="00B66A46"/>
    <w:rsid w:val="00B72EE2"/>
    <w:rsid w:val="00B8706E"/>
    <w:rsid w:val="00B91873"/>
    <w:rsid w:val="00BA5305"/>
    <w:rsid w:val="00BA5963"/>
    <w:rsid w:val="00BB4AE6"/>
    <w:rsid w:val="00BB78A3"/>
    <w:rsid w:val="00BD286A"/>
    <w:rsid w:val="00BD7D37"/>
    <w:rsid w:val="00BE132D"/>
    <w:rsid w:val="00BE31B2"/>
    <w:rsid w:val="00BF0E8D"/>
    <w:rsid w:val="00BF3D6A"/>
    <w:rsid w:val="00C04546"/>
    <w:rsid w:val="00C048F5"/>
    <w:rsid w:val="00C054FC"/>
    <w:rsid w:val="00C062EB"/>
    <w:rsid w:val="00C121C3"/>
    <w:rsid w:val="00C12348"/>
    <w:rsid w:val="00C279BB"/>
    <w:rsid w:val="00C4768F"/>
    <w:rsid w:val="00C64CF5"/>
    <w:rsid w:val="00C71C3F"/>
    <w:rsid w:val="00C864FB"/>
    <w:rsid w:val="00CA2C9F"/>
    <w:rsid w:val="00CC4468"/>
    <w:rsid w:val="00CF37A0"/>
    <w:rsid w:val="00CF7803"/>
    <w:rsid w:val="00D05A3A"/>
    <w:rsid w:val="00D05F84"/>
    <w:rsid w:val="00D14FF3"/>
    <w:rsid w:val="00D3544D"/>
    <w:rsid w:val="00D35B7A"/>
    <w:rsid w:val="00D44D9B"/>
    <w:rsid w:val="00D506DF"/>
    <w:rsid w:val="00D568E8"/>
    <w:rsid w:val="00D654D5"/>
    <w:rsid w:val="00D663C9"/>
    <w:rsid w:val="00D756FC"/>
    <w:rsid w:val="00D76255"/>
    <w:rsid w:val="00D80F8B"/>
    <w:rsid w:val="00D82BE8"/>
    <w:rsid w:val="00D83C56"/>
    <w:rsid w:val="00D849EC"/>
    <w:rsid w:val="00D84DE5"/>
    <w:rsid w:val="00D86D4E"/>
    <w:rsid w:val="00D90EF1"/>
    <w:rsid w:val="00D9368E"/>
    <w:rsid w:val="00D958A2"/>
    <w:rsid w:val="00DA69CC"/>
    <w:rsid w:val="00DA733B"/>
    <w:rsid w:val="00DB061B"/>
    <w:rsid w:val="00DB1F28"/>
    <w:rsid w:val="00DB4F45"/>
    <w:rsid w:val="00DC78F7"/>
    <w:rsid w:val="00DE7C74"/>
    <w:rsid w:val="00DF0176"/>
    <w:rsid w:val="00DF59E8"/>
    <w:rsid w:val="00DF6B4B"/>
    <w:rsid w:val="00E0347F"/>
    <w:rsid w:val="00E1289C"/>
    <w:rsid w:val="00E153D8"/>
    <w:rsid w:val="00E313A5"/>
    <w:rsid w:val="00E47124"/>
    <w:rsid w:val="00E47D8C"/>
    <w:rsid w:val="00E81CDF"/>
    <w:rsid w:val="00E8225A"/>
    <w:rsid w:val="00E867D2"/>
    <w:rsid w:val="00E875DD"/>
    <w:rsid w:val="00E924BA"/>
    <w:rsid w:val="00E92688"/>
    <w:rsid w:val="00EA0038"/>
    <w:rsid w:val="00EA2A8C"/>
    <w:rsid w:val="00EB1228"/>
    <w:rsid w:val="00EB4C7B"/>
    <w:rsid w:val="00ED39EF"/>
    <w:rsid w:val="00ED6ABF"/>
    <w:rsid w:val="00ED6F56"/>
    <w:rsid w:val="00EF1195"/>
    <w:rsid w:val="00F05E3C"/>
    <w:rsid w:val="00F22EB6"/>
    <w:rsid w:val="00F254D0"/>
    <w:rsid w:val="00F30688"/>
    <w:rsid w:val="00F32695"/>
    <w:rsid w:val="00F328E7"/>
    <w:rsid w:val="00F44356"/>
    <w:rsid w:val="00F44ABA"/>
    <w:rsid w:val="00F50146"/>
    <w:rsid w:val="00F50E9E"/>
    <w:rsid w:val="00F619CC"/>
    <w:rsid w:val="00F629B3"/>
    <w:rsid w:val="00F75CA5"/>
    <w:rsid w:val="00F7694E"/>
    <w:rsid w:val="00F841CE"/>
    <w:rsid w:val="00F9404E"/>
    <w:rsid w:val="00F95AC3"/>
    <w:rsid w:val="00FB05DC"/>
    <w:rsid w:val="00FB553B"/>
    <w:rsid w:val="00FB6AEF"/>
    <w:rsid w:val="00FD6A02"/>
    <w:rsid w:val="00FD7367"/>
    <w:rsid w:val="00FE2442"/>
    <w:rsid w:val="00FE25C4"/>
    <w:rsid w:val="00FF1FD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79B71"/>
  <w15:chartTrackingRefBased/>
  <w15:docId w15:val="{3E3BB40E-F3FD-4739-8665-011E9E92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C3B4F"/>
  </w:style>
  <w:style w:type="paragraph" w:styleId="a4">
    <w:name w:val="Closing"/>
    <w:basedOn w:val="a"/>
    <w:rsid w:val="001C3B4F"/>
    <w:pPr>
      <w:jc w:val="right"/>
    </w:pPr>
  </w:style>
  <w:style w:type="paragraph" w:styleId="a5">
    <w:name w:val="Date"/>
    <w:basedOn w:val="a"/>
    <w:next w:val="a"/>
    <w:rsid w:val="001C3B4F"/>
  </w:style>
  <w:style w:type="paragraph" w:styleId="a6">
    <w:name w:val="header"/>
    <w:basedOn w:val="a"/>
    <w:link w:val="a7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95417"/>
    <w:rPr>
      <w:kern w:val="2"/>
      <w:sz w:val="21"/>
      <w:szCs w:val="24"/>
    </w:rPr>
  </w:style>
  <w:style w:type="paragraph" w:styleId="a8">
    <w:name w:val="footer"/>
    <w:basedOn w:val="a"/>
    <w:link w:val="a9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95417"/>
    <w:rPr>
      <w:kern w:val="2"/>
      <w:sz w:val="21"/>
      <w:szCs w:val="24"/>
    </w:rPr>
  </w:style>
  <w:style w:type="table" w:styleId="aa">
    <w:name w:val="Table Grid"/>
    <w:basedOn w:val="a1"/>
    <w:rsid w:val="00BD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785448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7713B3"/>
    <w:pPr>
      <w:ind w:leftChars="400" w:left="840"/>
    </w:pPr>
  </w:style>
  <w:style w:type="paragraph" w:styleId="ac">
    <w:name w:val="Note Heading"/>
    <w:basedOn w:val="a"/>
    <w:next w:val="a"/>
    <w:link w:val="ad"/>
    <w:rsid w:val="00D82BE8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D82BE8"/>
    <w:rPr>
      <w:rFonts w:ascii="ＭＳ 明朝" w:eastAsia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rsid w:val="00D35B7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D35B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62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094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87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37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AA3-3D32-4784-A656-8D18B8E2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茶大レポート課題：院、学部（他施策との関係、居住市町村のプラン）　7</vt:lpstr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</cp:lastModifiedBy>
  <cp:revision>6</cp:revision>
  <cp:lastPrinted>2018-01-17T14:11:00Z</cp:lastPrinted>
  <dcterms:created xsi:type="dcterms:W3CDTF">2020-01-11T00:48:00Z</dcterms:created>
  <dcterms:modified xsi:type="dcterms:W3CDTF">2020-01-14T06:06:00Z</dcterms:modified>
</cp:coreProperties>
</file>